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7B03BA" w:rsidRPr="007B03BA" w:rsidTr="00EF2FC2">
        <w:trPr>
          <w:trHeight w:val="2481"/>
        </w:trPr>
        <w:tc>
          <w:tcPr>
            <w:tcW w:w="5040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03BA">
              <w:rPr>
                <w:rFonts w:ascii="Times New Roman" w:hAnsi="Times New Roman" w:cs="Times New Roman"/>
              </w:rPr>
              <w:t>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r w:rsidRPr="007B03BA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7B03BA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 РАЙОНЫНЫ</w:t>
            </w:r>
            <w:r w:rsidRPr="007B03BA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Ы АУЫЛ СОВЕТ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УЫЛ БИЛӘМӘҺ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ХАКИМИӘТЕ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Баш</w:t>
            </w:r>
            <w:r w:rsidRPr="007B03BA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7B03BA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еспублик</w:t>
            </w:r>
            <w:r w:rsidRPr="007B03BA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B03BA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ДМИНИСТРАЦ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СЕЛЬСКОГО ПОСЕЛЕНИЯ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ТАШЛИНСКИЙ СЕЛЬСОВЕТ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АЛЬШЕЕВСКИЙ РАЙОН</w:t>
            </w:r>
          </w:p>
          <w:p w:rsidR="007B03BA" w:rsidRPr="007B03BA" w:rsidRDefault="007B03BA" w:rsidP="007B0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03B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(</w:t>
            </w:r>
            <w:proofErr w:type="spellStart"/>
            <w:r w:rsidRPr="007B03BA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03BA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7B03BA">
              <w:rPr>
                <w:rFonts w:ascii="Times New Roman" w:hAnsi="Times New Roman" w:cs="Times New Roman"/>
              </w:rPr>
              <w:t xml:space="preserve"> района</w:t>
            </w:r>
          </w:p>
          <w:p w:rsidR="007B03BA" w:rsidRPr="007B03BA" w:rsidRDefault="007B03BA" w:rsidP="007B03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03BA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 </w:t>
      </w:r>
    </w:p>
    <w:p w:rsidR="007B03BA" w:rsidRPr="007B03B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7B03BA">
        <w:rPr>
          <w:rFonts w:ascii="Times New Roman" w:hAnsi="Times New Roman"/>
          <w:caps/>
          <w:sz w:val="24"/>
        </w:rPr>
        <w:t xml:space="preserve"> </w:t>
      </w:r>
      <w:r w:rsidRPr="007B03BA">
        <w:rPr>
          <w:rFonts w:ascii="Times New Roman" w:hAnsi="Times New Roman"/>
          <w:caps/>
          <w:sz w:val="24"/>
          <w:lang w:val="be-BY"/>
        </w:rPr>
        <w:t>Ҡ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арар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7B03BA">
        <w:rPr>
          <w:rFonts w:ascii="Times New Roman" w:eastAsia="MS Gothic" w:hAnsi="Times New Roman"/>
          <w:caps/>
          <w:sz w:val="24"/>
          <w:lang w:val="be-BY"/>
        </w:rPr>
        <w:t xml:space="preserve"> </w:t>
      </w:r>
      <w:r w:rsidRPr="007B03BA">
        <w:rPr>
          <w:rFonts w:ascii="Times New Roman" w:hAnsi="Times New Roman"/>
          <w:caps/>
          <w:sz w:val="24"/>
        </w:rPr>
        <w:t>ПОСТАНОВЛЕНИЕ</w:t>
      </w:r>
    </w:p>
    <w:p w:rsidR="007B03BA" w:rsidRPr="007B03BA" w:rsidRDefault="00B33196" w:rsidP="007B0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CC1">
        <w:rPr>
          <w:rFonts w:ascii="Times New Roman" w:hAnsi="Times New Roman" w:cs="Times New Roman"/>
          <w:sz w:val="24"/>
          <w:szCs w:val="24"/>
        </w:rPr>
        <w:t xml:space="preserve">»  ноябрь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041DC4">
        <w:rPr>
          <w:rFonts w:ascii="Times New Roman" w:hAnsi="Times New Roman" w:cs="Times New Roman"/>
          <w:sz w:val="24"/>
          <w:szCs w:val="24"/>
        </w:rPr>
        <w:t>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7B03BA" w:rsidRPr="007B03B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</w:t>
      </w:r>
      <w:r w:rsidR="00FB0A88">
        <w:rPr>
          <w:rFonts w:ascii="Times New Roman" w:hAnsi="Times New Roman" w:cs="Times New Roman"/>
          <w:sz w:val="24"/>
          <w:szCs w:val="24"/>
        </w:rPr>
        <w:t xml:space="preserve">  № </w:t>
      </w:r>
      <w:r w:rsidR="00DA6CD7">
        <w:rPr>
          <w:rFonts w:ascii="Times New Roman" w:hAnsi="Times New Roman" w:cs="Times New Roman"/>
          <w:sz w:val="24"/>
          <w:szCs w:val="24"/>
        </w:rPr>
        <w:t xml:space="preserve"> </w:t>
      </w:r>
      <w:r w:rsidR="00757BE8">
        <w:rPr>
          <w:rFonts w:ascii="Times New Roman" w:hAnsi="Times New Roman" w:cs="Times New Roman"/>
          <w:sz w:val="24"/>
          <w:szCs w:val="24"/>
        </w:rPr>
        <w:t xml:space="preserve"> </w:t>
      </w:r>
      <w:r w:rsidR="00103015">
        <w:rPr>
          <w:rFonts w:ascii="Times New Roman" w:hAnsi="Times New Roman" w:cs="Times New Roman"/>
          <w:sz w:val="24"/>
          <w:szCs w:val="24"/>
        </w:rPr>
        <w:t>75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03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3740">
        <w:rPr>
          <w:rFonts w:ascii="Times New Roman" w:hAnsi="Times New Roman" w:cs="Times New Roman"/>
          <w:sz w:val="24"/>
          <w:szCs w:val="24"/>
        </w:rPr>
        <w:t xml:space="preserve">  </w:t>
      </w:r>
      <w:r w:rsidR="007B03BA">
        <w:rPr>
          <w:rFonts w:ascii="Times New Roman" w:hAnsi="Times New Roman" w:cs="Times New Roman"/>
          <w:sz w:val="24"/>
          <w:szCs w:val="24"/>
        </w:rPr>
        <w:t xml:space="preserve"> </w:t>
      </w:r>
      <w:r w:rsidR="007B03BA" w:rsidRPr="007B03BA">
        <w:rPr>
          <w:rFonts w:ascii="Times New Roman" w:hAnsi="Times New Roman" w:cs="Times New Roman"/>
          <w:sz w:val="24"/>
          <w:szCs w:val="24"/>
        </w:rPr>
        <w:t xml:space="preserve">     «</w:t>
      </w:r>
      <w:r w:rsidR="00DA6CD7">
        <w:rPr>
          <w:rFonts w:ascii="Times New Roman" w:hAnsi="Times New Roman" w:cs="Times New Roman"/>
          <w:sz w:val="24"/>
          <w:szCs w:val="24"/>
        </w:rPr>
        <w:t>30</w:t>
      </w:r>
      <w:r w:rsidR="007B03BA" w:rsidRPr="007B03BA">
        <w:rPr>
          <w:rFonts w:ascii="Times New Roman" w:hAnsi="Times New Roman" w:cs="Times New Roman"/>
          <w:sz w:val="24"/>
          <w:szCs w:val="24"/>
        </w:rPr>
        <w:t>»</w:t>
      </w:r>
      <w:r w:rsidR="00114CC1">
        <w:rPr>
          <w:rFonts w:ascii="Times New Roman" w:hAnsi="Times New Roman" w:cs="Times New Roman"/>
          <w:sz w:val="24"/>
          <w:szCs w:val="24"/>
        </w:rPr>
        <w:t xml:space="preserve">  ноя</w:t>
      </w:r>
      <w:r w:rsidR="00FB0A88">
        <w:rPr>
          <w:rFonts w:ascii="Times New Roman" w:hAnsi="Times New Roman" w:cs="Times New Roman"/>
          <w:sz w:val="24"/>
          <w:szCs w:val="24"/>
        </w:rPr>
        <w:t xml:space="preserve">бря </w:t>
      </w:r>
      <w:r w:rsidR="00041DC4">
        <w:rPr>
          <w:rFonts w:ascii="Times New Roman" w:hAnsi="Times New Roman" w:cs="Times New Roman"/>
          <w:sz w:val="24"/>
          <w:szCs w:val="24"/>
        </w:rPr>
        <w:t xml:space="preserve"> 2</w:t>
      </w:r>
      <w:r w:rsidR="007B03BA" w:rsidRPr="007B03BA">
        <w:rPr>
          <w:rFonts w:ascii="Times New Roman" w:hAnsi="Times New Roman" w:cs="Times New Roman"/>
          <w:sz w:val="24"/>
          <w:szCs w:val="24"/>
        </w:rPr>
        <w:t>0</w:t>
      </w:r>
      <w:r w:rsidR="00CF3740">
        <w:rPr>
          <w:rFonts w:ascii="Times New Roman" w:hAnsi="Times New Roman" w:cs="Times New Roman"/>
          <w:sz w:val="24"/>
          <w:szCs w:val="24"/>
        </w:rPr>
        <w:t xml:space="preserve">18 </w:t>
      </w:r>
      <w:r w:rsidR="007B03BA" w:rsidRPr="007B03BA">
        <w:rPr>
          <w:rFonts w:ascii="Times New Roman" w:hAnsi="Times New Roman" w:cs="Times New Roman"/>
          <w:sz w:val="24"/>
          <w:szCs w:val="24"/>
        </w:rPr>
        <w:t>г.</w:t>
      </w:r>
    </w:p>
    <w:p w:rsidR="00D75647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647" w:rsidRPr="0038351A" w:rsidRDefault="00D75647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2B7642" w:rsidRDefault="002B7642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.1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ыми Постановлением Правительства Российской Федерации от 19.11.</w:t>
      </w:r>
      <w:r w:rsidR="00AF6979">
        <w:rPr>
          <w:rFonts w:ascii="Times New Roman" w:hAnsi="Times New Roman" w:cs="Times New Roman"/>
          <w:sz w:val="26"/>
          <w:szCs w:val="26"/>
        </w:rPr>
        <w:t>2</w:t>
      </w:r>
      <w:r w:rsidRPr="00AC4024">
        <w:rPr>
          <w:rFonts w:ascii="Times New Roman" w:hAnsi="Times New Roman" w:cs="Times New Roman"/>
          <w:sz w:val="26"/>
          <w:szCs w:val="26"/>
        </w:rPr>
        <w:t>014 № 1</w:t>
      </w:r>
      <w:r w:rsidR="00AF6979">
        <w:rPr>
          <w:rFonts w:ascii="Times New Roman" w:hAnsi="Times New Roman" w:cs="Times New Roman"/>
          <w:sz w:val="26"/>
          <w:szCs w:val="26"/>
        </w:rPr>
        <w:t>22</w:t>
      </w:r>
      <w:r w:rsidRPr="00AC4024">
        <w:rPr>
          <w:rFonts w:ascii="Times New Roman" w:hAnsi="Times New Roman" w:cs="Times New Roman"/>
          <w:sz w:val="26"/>
          <w:szCs w:val="26"/>
        </w:rPr>
        <w:t xml:space="preserve">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5F3354" w:rsidRPr="00602421" w:rsidRDefault="005F3354" w:rsidP="005F3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03BA" w:rsidRPr="002B7642" w:rsidRDefault="002B7642" w:rsidP="002B764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FF3DBB" w:rsidRDefault="00C46B1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1.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земельного участка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10</w:t>
      </w:r>
      <w:r w:rsidR="007A58A7">
        <w:rPr>
          <w:rFonts w:ascii="Times New Roman" w:hAnsi="Times New Roman" w:cs="Times New Roman"/>
          <w:sz w:val="24"/>
          <w:szCs w:val="24"/>
        </w:rPr>
        <w:t>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21216F">
        <w:rPr>
          <w:rFonts w:ascii="Times New Roman" w:hAnsi="Times New Roman" w:cs="Times New Roman"/>
          <w:sz w:val="24"/>
          <w:szCs w:val="24"/>
        </w:rPr>
        <w:t>10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5511B8"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5511B8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37546B"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37546B"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A58A7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AF5127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FF3DBB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7</w:t>
      </w:r>
      <w:r w:rsidR="00FF3DBB" w:rsidRPr="00D10042">
        <w:rPr>
          <w:rFonts w:ascii="Times New Roman" w:hAnsi="Times New Roman" w:cs="Times New Roman"/>
          <w:sz w:val="24"/>
          <w:szCs w:val="24"/>
        </w:rPr>
        <w:t>;</w:t>
      </w:r>
    </w:p>
    <w:p w:rsidR="007D1E99" w:rsidRPr="00D10042" w:rsidRDefault="00A82E38" w:rsidP="007D1E9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.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1216F">
        <w:rPr>
          <w:rFonts w:ascii="Times New Roman" w:hAnsi="Times New Roman" w:cs="Times New Roman"/>
          <w:sz w:val="24"/>
          <w:szCs w:val="24"/>
        </w:rPr>
        <w:t>53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</w:t>
      </w:r>
      <w:r w:rsidR="007A58A7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="007A58A7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7A58A7">
        <w:rPr>
          <w:rFonts w:ascii="Times New Roman" w:hAnsi="Times New Roman" w:cs="Times New Roman"/>
          <w:sz w:val="24"/>
          <w:szCs w:val="24"/>
        </w:rPr>
        <w:t xml:space="preserve"> сельсовет, деревня</w:t>
      </w:r>
      <w:r w:rsidR="007D1E99" w:rsidRPr="00D10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99" w:rsidRPr="00D10042">
        <w:rPr>
          <w:rFonts w:ascii="Times New Roman" w:hAnsi="Times New Roman" w:cs="Times New Roman"/>
          <w:sz w:val="24"/>
          <w:szCs w:val="24"/>
        </w:rPr>
        <w:t>Т</w:t>
      </w:r>
      <w:r w:rsidR="007A58A7">
        <w:rPr>
          <w:rFonts w:ascii="Times New Roman" w:hAnsi="Times New Roman" w:cs="Times New Roman"/>
          <w:sz w:val="24"/>
          <w:szCs w:val="24"/>
        </w:rPr>
        <w:t>аштюбе</w:t>
      </w:r>
      <w:proofErr w:type="spellEnd"/>
      <w:r w:rsidR="007D1E99"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7D1E99"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DA6CD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8</w:t>
      </w:r>
      <w:r w:rsidR="007D1E99" w:rsidRPr="00D10042">
        <w:rPr>
          <w:rFonts w:ascii="Times New Roman" w:hAnsi="Times New Roman" w:cs="Times New Roman"/>
          <w:sz w:val="24"/>
          <w:szCs w:val="24"/>
        </w:rPr>
        <w:t>;</w:t>
      </w:r>
    </w:p>
    <w:p w:rsidR="00C46B1B" w:rsidRPr="00D10042" w:rsidRDefault="00AF5127" w:rsidP="00C46B1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</w:t>
      </w:r>
      <w:r w:rsidR="00C46B1B" w:rsidRPr="00D10042">
        <w:rPr>
          <w:rFonts w:ascii="Times New Roman" w:hAnsi="Times New Roman" w:cs="Times New Roman"/>
          <w:sz w:val="24"/>
          <w:szCs w:val="24"/>
        </w:rPr>
        <w:t>.</w:t>
      </w:r>
      <w:r w:rsidR="00A82E38">
        <w:rPr>
          <w:rFonts w:ascii="Times New Roman" w:hAnsi="Times New Roman" w:cs="Times New Roman"/>
          <w:sz w:val="24"/>
          <w:szCs w:val="24"/>
        </w:rPr>
        <w:t>3</w:t>
      </w:r>
      <w:r w:rsidR="00C46B1B" w:rsidRPr="00D10042">
        <w:rPr>
          <w:rFonts w:ascii="Times New Roman" w:hAnsi="Times New Roman" w:cs="Times New Roman"/>
          <w:sz w:val="24"/>
          <w:szCs w:val="24"/>
        </w:rPr>
        <w:t xml:space="preserve">. 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D10042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F179CC">
        <w:rPr>
          <w:rFonts w:ascii="Times New Roman" w:hAnsi="Times New Roman" w:cs="Times New Roman"/>
          <w:sz w:val="24"/>
          <w:szCs w:val="24"/>
        </w:rPr>
        <w:t>:0</w:t>
      </w:r>
      <w:r w:rsidR="00C869D9">
        <w:rPr>
          <w:rFonts w:ascii="Times New Roman" w:hAnsi="Times New Roman" w:cs="Times New Roman"/>
          <w:sz w:val="24"/>
          <w:szCs w:val="24"/>
        </w:rPr>
        <w:t>2</w:t>
      </w:r>
      <w:r w:rsidR="007A58A7">
        <w:rPr>
          <w:rFonts w:ascii="Times New Roman" w:hAnsi="Times New Roman" w:cs="Times New Roman"/>
          <w:sz w:val="24"/>
          <w:szCs w:val="24"/>
        </w:rPr>
        <w:t>:0104</w:t>
      </w:r>
      <w:r w:rsidR="00F179CC">
        <w:rPr>
          <w:rFonts w:ascii="Times New Roman" w:hAnsi="Times New Roman" w:cs="Times New Roman"/>
          <w:sz w:val="24"/>
          <w:szCs w:val="24"/>
        </w:rPr>
        <w:t>0</w:t>
      </w:r>
      <w:r w:rsidR="00114CC1">
        <w:rPr>
          <w:rFonts w:ascii="Times New Roman" w:hAnsi="Times New Roman" w:cs="Times New Roman"/>
          <w:sz w:val="24"/>
          <w:szCs w:val="24"/>
        </w:rPr>
        <w:t>1</w:t>
      </w:r>
      <w:r w:rsidR="00F179CC">
        <w:rPr>
          <w:rFonts w:ascii="Times New Roman" w:hAnsi="Times New Roman" w:cs="Times New Roman"/>
          <w:sz w:val="24"/>
          <w:szCs w:val="24"/>
        </w:rPr>
        <w:t>:</w:t>
      </w:r>
      <w:r w:rsidR="0021216F">
        <w:rPr>
          <w:rFonts w:ascii="Times New Roman" w:hAnsi="Times New Roman" w:cs="Times New Roman"/>
          <w:sz w:val="24"/>
          <w:szCs w:val="24"/>
        </w:rPr>
        <w:t>54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Pr="00D10042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Pr="00D10042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FF3DBB" w:rsidRPr="00D10042">
        <w:rPr>
          <w:rFonts w:ascii="Times New Roman" w:hAnsi="Times New Roman" w:cs="Times New Roman"/>
          <w:sz w:val="24"/>
          <w:szCs w:val="24"/>
        </w:rPr>
        <w:t xml:space="preserve"> </w:t>
      </w:r>
      <w:r w:rsidR="00746156"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="00FF3DBB" w:rsidRPr="00D10042">
        <w:rPr>
          <w:rFonts w:ascii="Times New Roman" w:hAnsi="Times New Roman" w:cs="Times New Roman"/>
          <w:sz w:val="24"/>
          <w:szCs w:val="24"/>
        </w:rPr>
        <w:t xml:space="preserve">, </w:t>
      </w:r>
      <w:r w:rsidRPr="00D10042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0F07F6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0</w:t>
      </w:r>
      <w:r w:rsidR="0093477C"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1216F">
        <w:rPr>
          <w:rFonts w:ascii="Times New Roman" w:hAnsi="Times New Roman" w:cs="Times New Roman"/>
          <w:sz w:val="24"/>
          <w:szCs w:val="24"/>
        </w:rPr>
        <w:t>1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1216F">
        <w:rPr>
          <w:rFonts w:ascii="Times New Roman" w:hAnsi="Times New Roman" w:cs="Times New Roman"/>
          <w:sz w:val="24"/>
          <w:szCs w:val="24"/>
        </w:rPr>
        <w:t>55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1216F">
        <w:rPr>
          <w:rFonts w:ascii="Times New Roman" w:hAnsi="Times New Roman" w:cs="Times New Roman"/>
          <w:sz w:val="24"/>
          <w:szCs w:val="24"/>
        </w:rPr>
        <w:t>5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7A58A7">
        <w:rPr>
          <w:rFonts w:ascii="Times New Roman" w:hAnsi="Times New Roman" w:cs="Times New Roman"/>
          <w:sz w:val="24"/>
          <w:szCs w:val="24"/>
        </w:rPr>
        <w:t>02:02:010401:</w:t>
      </w:r>
      <w:r w:rsidR="0021216F">
        <w:rPr>
          <w:rFonts w:ascii="Times New Roman" w:hAnsi="Times New Roman" w:cs="Times New Roman"/>
          <w:sz w:val="24"/>
          <w:szCs w:val="24"/>
        </w:rPr>
        <w:t>14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</w:t>
      </w:r>
      <w:r w:rsidR="00F22E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216F">
        <w:rPr>
          <w:rFonts w:ascii="Times New Roman" w:hAnsi="Times New Roman" w:cs="Times New Roman"/>
          <w:sz w:val="24"/>
          <w:szCs w:val="24"/>
        </w:rPr>
        <w:t>5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F22E97">
        <w:rPr>
          <w:rFonts w:ascii="Times New Roman" w:hAnsi="Times New Roman" w:cs="Times New Roman"/>
          <w:sz w:val="24"/>
          <w:szCs w:val="24"/>
        </w:rPr>
        <w:t xml:space="preserve"> </w:t>
      </w:r>
      <w:r w:rsidR="0021216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A318A">
        <w:rPr>
          <w:rFonts w:ascii="Times New Roman" w:hAnsi="Times New Roman" w:cs="Times New Roman"/>
          <w:sz w:val="24"/>
          <w:szCs w:val="24"/>
        </w:rPr>
        <w:t>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15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58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1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64736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16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2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111E4F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59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17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DA6CD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4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F22E97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60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F38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DA6CD7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DA6CD7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5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18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6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</w:t>
      </w:r>
      <w:r>
        <w:rPr>
          <w:rFonts w:ascii="Times New Roman" w:hAnsi="Times New Roman" w:cs="Times New Roman"/>
          <w:sz w:val="24"/>
          <w:szCs w:val="24"/>
        </w:rPr>
        <w:t>01:</w:t>
      </w:r>
      <w:r w:rsidR="00754FDE">
        <w:rPr>
          <w:rFonts w:ascii="Times New Roman" w:hAnsi="Times New Roman" w:cs="Times New Roman"/>
          <w:sz w:val="24"/>
          <w:szCs w:val="24"/>
        </w:rPr>
        <w:t>61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FD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7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4A2BAA">
        <w:rPr>
          <w:rFonts w:ascii="Times New Roman" w:hAnsi="Times New Roman" w:cs="Times New Roman"/>
          <w:sz w:val="24"/>
          <w:szCs w:val="24"/>
        </w:rPr>
        <w:t>19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4A2BA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8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4A2BAA">
        <w:rPr>
          <w:rFonts w:ascii="Times New Roman" w:hAnsi="Times New Roman" w:cs="Times New Roman"/>
          <w:sz w:val="24"/>
          <w:szCs w:val="24"/>
        </w:rPr>
        <w:t>62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4A2BAA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Pr="00D10042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19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4A2BAA"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4A2BA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422F" w:rsidRDefault="0025422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 w:rsidR="000A318A"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 w:rsidR="00CC3C39">
        <w:rPr>
          <w:rFonts w:ascii="Times New Roman" w:hAnsi="Times New Roman" w:cs="Times New Roman"/>
          <w:sz w:val="24"/>
          <w:szCs w:val="24"/>
        </w:rPr>
        <w:t>02:02:010401:</w:t>
      </w:r>
      <w:r w:rsidR="00584A7E">
        <w:rPr>
          <w:rFonts w:ascii="Times New Roman" w:hAnsi="Times New Roman" w:cs="Times New Roman"/>
          <w:sz w:val="24"/>
          <w:szCs w:val="24"/>
        </w:rPr>
        <w:t xml:space="preserve">21 </w:t>
      </w:r>
      <w:r w:rsidRPr="00D10042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</w:t>
      </w:r>
      <w:r w:rsidR="00E7748B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E7748B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CC3C39"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 w:rsidR="00CC3C39">
        <w:rPr>
          <w:rFonts w:ascii="Times New Roman" w:hAnsi="Times New Roman" w:cs="Times New Roman"/>
          <w:sz w:val="24"/>
          <w:szCs w:val="24"/>
        </w:rPr>
        <w:t xml:space="preserve"> </w:t>
      </w:r>
      <w:r w:rsidR="00584A7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A7E" w:rsidRPr="00D10042" w:rsidRDefault="00584A7E" w:rsidP="00584A7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10042">
        <w:rPr>
          <w:rFonts w:ascii="Times New Roman" w:hAnsi="Times New Roman" w:cs="Times New Roman"/>
          <w:sz w:val="24"/>
          <w:szCs w:val="24"/>
        </w:rPr>
        <w:t xml:space="preserve">.  Адрес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 xml:space="preserve">02:02:010401:64 </w:t>
      </w:r>
      <w:r w:rsidRPr="00D10042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D10042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Pr="00D10042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Дружбы</w:t>
      </w:r>
      <w:r w:rsidRPr="00D10042">
        <w:rPr>
          <w:rFonts w:ascii="Times New Roman" w:hAnsi="Times New Roman" w:cs="Times New Roman"/>
          <w:sz w:val="24"/>
          <w:szCs w:val="24"/>
        </w:rPr>
        <w:t>,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30;</w:t>
      </w:r>
    </w:p>
    <w:p w:rsidR="00E34A0F" w:rsidRPr="0025422F" w:rsidRDefault="00E34A0F" w:rsidP="002542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5181A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8351A" w:rsidRPr="0025422F" w:rsidRDefault="00E34A0F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2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C6D" w:rsidRPr="0025422F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="004C2C6D" w:rsidRPr="0025422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D10042" w:rsidRPr="0025422F">
        <w:rPr>
          <w:rFonts w:ascii="Times New Roman" w:hAnsi="Times New Roman" w:cs="Times New Roman"/>
          <w:sz w:val="26"/>
          <w:szCs w:val="26"/>
        </w:rPr>
        <w:t>лав</w:t>
      </w:r>
      <w:r w:rsidR="004C2C6D" w:rsidRPr="0025422F">
        <w:rPr>
          <w:rFonts w:ascii="Times New Roman" w:hAnsi="Times New Roman" w:cs="Times New Roman"/>
          <w:sz w:val="26"/>
          <w:szCs w:val="26"/>
        </w:rPr>
        <w:t>ы</w:t>
      </w:r>
      <w:r w:rsidR="00D10042" w:rsidRPr="0025422F">
        <w:rPr>
          <w:rFonts w:ascii="Times New Roman" w:hAnsi="Times New Roman" w:cs="Times New Roman"/>
          <w:sz w:val="26"/>
          <w:szCs w:val="26"/>
        </w:rPr>
        <w:t xml:space="preserve"> </w:t>
      </w:r>
      <w:r w:rsidR="005D3DD6" w:rsidRPr="0025422F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</w:t>
      </w:r>
      <w:r w:rsidRPr="0025422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C2C6D" w:rsidRPr="0025422F">
        <w:rPr>
          <w:rFonts w:ascii="Times New Roman" w:hAnsi="Times New Roman" w:cs="Times New Roman"/>
          <w:sz w:val="26"/>
          <w:szCs w:val="26"/>
        </w:rPr>
        <w:t>А.З. Хайруллина</w:t>
      </w:r>
    </w:p>
    <w:sectPr w:rsidR="0038351A" w:rsidRPr="0025422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645B"/>
    <w:rsid w:val="00041DC4"/>
    <w:rsid w:val="000533F0"/>
    <w:rsid w:val="0007779A"/>
    <w:rsid w:val="00083D3D"/>
    <w:rsid w:val="000906C5"/>
    <w:rsid w:val="00096F2D"/>
    <w:rsid w:val="000A318A"/>
    <w:rsid w:val="000F07F6"/>
    <w:rsid w:val="000F488D"/>
    <w:rsid w:val="000F6E79"/>
    <w:rsid w:val="00103015"/>
    <w:rsid w:val="00111E4F"/>
    <w:rsid w:val="00114CC1"/>
    <w:rsid w:val="00163EFB"/>
    <w:rsid w:val="00164736"/>
    <w:rsid w:val="00174A14"/>
    <w:rsid w:val="001944D6"/>
    <w:rsid w:val="001E4746"/>
    <w:rsid w:val="001F5C39"/>
    <w:rsid w:val="0021216F"/>
    <w:rsid w:val="00212DB4"/>
    <w:rsid w:val="002409D0"/>
    <w:rsid w:val="0025422F"/>
    <w:rsid w:val="002625E8"/>
    <w:rsid w:val="002754C8"/>
    <w:rsid w:val="002779C1"/>
    <w:rsid w:val="0028273E"/>
    <w:rsid w:val="00294709"/>
    <w:rsid w:val="002B2252"/>
    <w:rsid w:val="002B5C59"/>
    <w:rsid w:val="002B7642"/>
    <w:rsid w:val="002F33D5"/>
    <w:rsid w:val="002F37B9"/>
    <w:rsid w:val="00321683"/>
    <w:rsid w:val="0037546B"/>
    <w:rsid w:val="0038351A"/>
    <w:rsid w:val="003841A5"/>
    <w:rsid w:val="00384B73"/>
    <w:rsid w:val="00390FF9"/>
    <w:rsid w:val="003E2222"/>
    <w:rsid w:val="003F5149"/>
    <w:rsid w:val="004072EC"/>
    <w:rsid w:val="00410FB5"/>
    <w:rsid w:val="00422EE3"/>
    <w:rsid w:val="004247AB"/>
    <w:rsid w:val="00465D10"/>
    <w:rsid w:val="0049300B"/>
    <w:rsid w:val="004A2BAA"/>
    <w:rsid w:val="004B6FD8"/>
    <w:rsid w:val="004C2C6D"/>
    <w:rsid w:val="00515A03"/>
    <w:rsid w:val="005511B8"/>
    <w:rsid w:val="00584A7E"/>
    <w:rsid w:val="005D3DD6"/>
    <w:rsid w:val="005F3354"/>
    <w:rsid w:val="00602421"/>
    <w:rsid w:val="006227C2"/>
    <w:rsid w:val="0065652C"/>
    <w:rsid w:val="00673E89"/>
    <w:rsid w:val="0069405A"/>
    <w:rsid w:val="006F59EA"/>
    <w:rsid w:val="00746156"/>
    <w:rsid w:val="007502E5"/>
    <w:rsid w:val="00754FDE"/>
    <w:rsid w:val="00757BE8"/>
    <w:rsid w:val="00760B96"/>
    <w:rsid w:val="00770849"/>
    <w:rsid w:val="00775F8A"/>
    <w:rsid w:val="007A58A7"/>
    <w:rsid w:val="007B03BA"/>
    <w:rsid w:val="007C78D7"/>
    <w:rsid w:val="007D1E99"/>
    <w:rsid w:val="007D3E08"/>
    <w:rsid w:val="007F65D6"/>
    <w:rsid w:val="007F7144"/>
    <w:rsid w:val="008265E1"/>
    <w:rsid w:val="0083461C"/>
    <w:rsid w:val="00834D9A"/>
    <w:rsid w:val="00886CDD"/>
    <w:rsid w:val="00926817"/>
    <w:rsid w:val="0093477C"/>
    <w:rsid w:val="009C772A"/>
    <w:rsid w:val="009E5BDA"/>
    <w:rsid w:val="009F38FB"/>
    <w:rsid w:val="00A634B0"/>
    <w:rsid w:val="00A76640"/>
    <w:rsid w:val="00A82E38"/>
    <w:rsid w:val="00A87416"/>
    <w:rsid w:val="00A912B4"/>
    <w:rsid w:val="00AC4024"/>
    <w:rsid w:val="00AC5396"/>
    <w:rsid w:val="00AF5127"/>
    <w:rsid w:val="00AF6979"/>
    <w:rsid w:val="00B2292C"/>
    <w:rsid w:val="00B32845"/>
    <w:rsid w:val="00B33196"/>
    <w:rsid w:val="00B5296B"/>
    <w:rsid w:val="00B8283A"/>
    <w:rsid w:val="00BE6E79"/>
    <w:rsid w:val="00BF2D05"/>
    <w:rsid w:val="00BF7048"/>
    <w:rsid w:val="00C2664B"/>
    <w:rsid w:val="00C408B9"/>
    <w:rsid w:val="00C46B1B"/>
    <w:rsid w:val="00C869D9"/>
    <w:rsid w:val="00CA0922"/>
    <w:rsid w:val="00CC3C39"/>
    <w:rsid w:val="00CF3740"/>
    <w:rsid w:val="00D10042"/>
    <w:rsid w:val="00D25CC0"/>
    <w:rsid w:val="00D33614"/>
    <w:rsid w:val="00D337EA"/>
    <w:rsid w:val="00D43F9C"/>
    <w:rsid w:val="00D72849"/>
    <w:rsid w:val="00D75647"/>
    <w:rsid w:val="00D86C95"/>
    <w:rsid w:val="00D86D75"/>
    <w:rsid w:val="00DA6CD7"/>
    <w:rsid w:val="00DD56FD"/>
    <w:rsid w:val="00E34A0F"/>
    <w:rsid w:val="00E34AA0"/>
    <w:rsid w:val="00E7748B"/>
    <w:rsid w:val="00EF38AA"/>
    <w:rsid w:val="00F04CED"/>
    <w:rsid w:val="00F04E7D"/>
    <w:rsid w:val="00F179CC"/>
    <w:rsid w:val="00F22E97"/>
    <w:rsid w:val="00F46CE1"/>
    <w:rsid w:val="00F63C63"/>
    <w:rsid w:val="00FB0A88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A726-11EF-440D-AC0E-314A5FA8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18-12-03T04:51:00Z</cp:lastPrinted>
  <dcterms:created xsi:type="dcterms:W3CDTF">2018-11-30T10:16:00Z</dcterms:created>
  <dcterms:modified xsi:type="dcterms:W3CDTF">2018-12-03T04:51:00Z</dcterms:modified>
</cp:coreProperties>
</file>